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4F" w:rsidRDefault="000C164F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:rsidR="00387CCF" w:rsidRDefault="00387CCF" w:rsidP="00954C83">
      <w:pPr>
        <w:spacing w:after="0"/>
        <w:jc w:val="center"/>
        <w:rPr>
          <w:rFonts w:ascii="Times New Roman" w:hAnsi="Times New Roman" w:cs="Times New Roman"/>
          <w:b/>
        </w:rPr>
      </w:pPr>
    </w:p>
    <w:p w:rsidR="00954C83" w:rsidRPr="001E2A43" w:rsidRDefault="00954C83" w:rsidP="00954C83">
      <w:pPr>
        <w:spacing w:after="0"/>
        <w:jc w:val="center"/>
        <w:rPr>
          <w:rFonts w:ascii="Times New Roman" w:hAnsi="Times New Roman" w:cs="Times New Roman"/>
          <w:b/>
        </w:rPr>
      </w:pPr>
      <w:r w:rsidRPr="00740277">
        <w:rPr>
          <w:rFonts w:ascii="Times New Roman" w:hAnsi="Times New Roman" w:cs="Times New Roman"/>
          <w:b/>
        </w:rPr>
        <w:t>Объявления №</w:t>
      </w:r>
      <w:r w:rsidR="00CB5B53">
        <w:rPr>
          <w:rFonts w:ascii="Times New Roman" w:hAnsi="Times New Roman" w:cs="Times New Roman"/>
          <w:b/>
        </w:rPr>
        <w:t>6</w:t>
      </w:r>
    </w:p>
    <w:p w:rsidR="00BF727D" w:rsidRPr="00740277" w:rsidRDefault="00387CCF" w:rsidP="00954C83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З</w:t>
      </w:r>
      <w:r w:rsidR="00954C83" w:rsidRPr="00740277">
        <w:rPr>
          <w:rFonts w:ascii="Times New Roman" w:hAnsi="Times New Roman" w:cs="Times New Roman"/>
          <w:b/>
          <w:lang w:val="kk-KZ"/>
        </w:rPr>
        <w:t>акуп</w:t>
      </w:r>
      <w:r w:rsidR="001026D1">
        <w:rPr>
          <w:rFonts w:ascii="Times New Roman" w:hAnsi="Times New Roman" w:cs="Times New Roman"/>
          <w:b/>
          <w:lang w:val="kk-KZ"/>
        </w:rPr>
        <w:t xml:space="preserve"> </w:t>
      </w:r>
      <w:r w:rsidR="00CB5B53">
        <w:rPr>
          <w:rFonts w:ascii="Times New Roman" w:hAnsi="Times New Roman" w:cs="Times New Roman"/>
          <w:b/>
          <w:lang w:val="kk-KZ"/>
        </w:rPr>
        <w:t xml:space="preserve">лекарственных средств </w:t>
      </w:r>
      <w:r w:rsidR="00954C83" w:rsidRPr="00740277">
        <w:rPr>
          <w:rFonts w:ascii="Times New Roman" w:hAnsi="Times New Roman" w:cs="Times New Roman"/>
          <w:b/>
          <w:lang w:val="kk-KZ"/>
        </w:rPr>
        <w:t xml:space="preserve">способом </w:t>
      </w:r>
      <w:r w:rsidR="00954C83" w:rsidRPr="00740277">
        <w:rPr>
          <w:rFonts w:ascii="Times New Roman" w:hAnsi="Times New Roman" w:cs="Times New Roman"/>
          <w:b/>
        </w:rPr>
        <w:t>запроса ценовых предложений</w:t>
      </w:r>
    </w:p>
    <w:tbl>
      <w:tblPr>
        <w:tblStyle w:val="a4"/>
        <w:tblW w:w="14629" w:type="dxa"/>
        <w:tblInd w:w="-147" w:type="dxa"/>
        <w:tblLook w:val="04A0" w:firstRow="1" w:lastRow="0" w:firstColumn="1" w:lastColumn="0" w:noHBand="0" w:noVBand="1"/>
      </w:tblPr>
      <w:tblGrid>
        <w:gridCol w:w="3686"/>
        <w:gridCol w:w="10943"/>
      </w:tblGrid>
      <w:tr w:rsidR="00BE35F6" w:rsidRPr="00740277" w:rsidTr="00F36EF3">
        <w:tc>
          <w:tcPr>
            <w:tcW w:w="14629" w:type="dxa"/>
            <w:gridSpan w:val="2"/>
          </w:tcPr>
          <w:p w:rsidR="00BE35F6" w:rsidRPr="00740277" w:rsidRDefault="00BE35F6" w:rsidP="00B20F89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BE35F6" w:rsidRPr="00740277" w:rsidTr="00F36EF3">
        <w:tc>
          <w:tcPr>
            <w:tcW w:w="3686" w:type="dxa"/>
          </w:tcPr>
          <w:p w:rsidR="00BE35F6" w:rsidRPr="00E8118C" w:rsidRDefault="00BE35F6" w:rsidP="00C577B8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0943" w:type="dxa"/>
          </w:tcPr>
          <w:p w:rsidR="00BE35F6" w:rsidRPr="00E8118C" w:rsidRDefault="00740277" w:rsidP="007D10CF">
            <w:pPr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Коммунальное государственное предприятие на праве хозяйственного ведения «Служба скорой медицинской помощи» Управления общественного здоровья города Алматы (сайт </w:t>
            </w:r>
            <w:r w:rsidRPr="00FB0D4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ww</w:t>
            </w:r>
            <w:r w:rsidRPr="00FB0D41">
              <w:rPr>
                <w:rFonts w:ascii="Times New Roman" w:hAnsi="Times New Roman" w:cs="Times New Roman"/>
                <w:shd w:val="clear" w:color="auto" w:fill="FFFFFF"/>
              </w:rPr>
              <w:t>.ssmp-almaty.kz</w:t>
            </w:r>
            <w:r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., Электронный адрес </w:t>
            </w:r>
            <w:r w:rsidRPr="00FB0D41">
              <w:rPr>
                <w:rFonts w:ascii="Times New Roman" w:hAnsi="Times New Roman" w:cs="Times New Roman"/>
                <w:shd w:val="clear" w:color="auto" w:fill="F7F7F7"/>
              </w:rPr>
              <w:t>gkkpssmp.goszakup@mail.ru</w:t>
            </w:r>
            <w:r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) объявляет об осуществлении </w:t>
            </w:r>
            <w:r w:rsidR="003459CD" w:rsidRPr="00E8118C">
              <w:rPr>
                <w:rFonts w:ascii="Times New Roman" w:hAnsi="Times New Roman" w:cs="Times New Roman"/>
                <w:shd w:val="clear" w:color="auto" w:fill="FFFFFF"/>
              </w:rPr>
              <w:t>Закупа</w:t>
            </w:r>
            <w:r w:rsidR="00E67B8E"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6736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изделии медицинского назначения</w:t>
            </w:r>
            <w:r w:rsidR="00067365"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18C">
              <w:rPr>
                <w:rFonts w:ascii="Times New Roman" w:hAnsi="Times New Roman" w:cs="Times New Roman"/>
                <w:shd w:val="clear" w:color="auto" w:fill="FFFFFF"/>
              </w:rPr>
              <w:t>(далее-Товар) способом запроса ценовых предложений в соответствии</w:t>
            </w:r>
            <w:r w:rsidR="00FB0D41">
              <w:rPr>
                <w:rFonts w:ascii="Times New Roman" w:hAnsi="Times New Roman" w:cs="Times New Roman"/>
                <w:shd w:val="clear" w:color="auto" w:fill="FFFFFF"/>
              </w:rPr>
              <w:t xml:space="preserve"> с</w:t>
            </w:r>
            <w:r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B0D41" w:rsidRPr="00D3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</w:t>
            </w:r>
            <w:r w:rsidR="00FB0D41" w:rsidRPr="000C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0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равил</w:t>
            </w:r>
          </w:p>
        </w:tc>
      </w:tr>
      <w:tr w:rsidR="00B20F89" w:rsidRPr="00740277" w:rsidTr="00F36EF3">
        <w:tc>
          <w:tcPr>
            <w:tcW w:w="3686" w:type="dxa"/>
          </w:tcPr>
          <w:p w:rsidR="00B20F89" w:rsidRPr="00E8118C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Юр. адрес заказчика</w:t>
            </w:r>
          </w:p>
        </w:tc>
        <w:tc>
          <w:tcPr>
            <w:tcW w:w="10943" w:type="dxa"/>
          </w:tcPr>
          <w:p w:rsidR="00B20F89" w:rsidRPr="00E8118C" w:rsidRDefault="00740277" w:rsidP="006E7ABC">
            <w:pPr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hAnsi="Times New Roman" w:cs="Times New Roman"/>
              </w:rPr>
              <w:t>г. Алматы, Алмалинский район, ул. Казыбек би 115</w:t>
            </w:r>
          </w:p>
        </w:tc>
      </w:tr>
      <w:tr w:rsidR="00B20F89" w:rsidRPr="00740277" w:rsidTr="00F36EF3">
        <w:tc>
          <w:tcPr>
            <w:tcW w:w="3686" w:type="dxa"/>
          </w:tcPr>
          <w:p w:rsidR="00B20F89" w:rsidRPr="00E8118C" w:rsidRDefault="00B20F89" w:rsidP="00B20F89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Факт. адрес заказчика</w:t>
            </w:r>
          </w:p>
        </w:tc>
        <w:tc>
          <w:tcPr>
            <w:tcW w:w="10943" w:type="dxa"/>
          </w:tcPr>
          <w:p w:rsidR="00B20F89" w:rsidRPr="00E8118C" w:rsidRDefault="00740277" w:rsidP="00B20F89">
            <w:pPr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hAnsi="Times New Roman" w:cs="Times New Roman"/>
              </w:rPr>
              <w:t>г. Алматы, Алмалинский район, ул. Казыбек би 115</w:t>
            </w:r>
          </w:p>
        </w:tc>
      </w:tr>
      <w:tr w:rsidR="001A6DDE" w:rsidRPr="00740277" w:rsidTr="00F36EF3">
        <w:tc>
          <w:tcPr>
            <w:tcW w:w="3686" w:type="dxa"/>
          </w:tcPr>
          <w:p w:rsidR="001A6DDE" w:rsidRPr="00E8118C" w:rsidRDefault="001A6DDE" w:rsidP="00B20F89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Контакты</w:t>
            </w:r>
          </w:p>
        </w:tc>
        <w:tc>
          <w:tcPr>
            <w:tcW w:w="10943" w:type="dxa"/>
          </w:tcPr>
          <w:p w:rsidR="001A6DDE" w:rsidRPr="00E8118C" w:rsidRDefault="001A6DDE" w:rsidP="00740277">
            <w:pPr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hAnsi="Times New Roman" w:cs="Times New Roman"/>
              </w:rPr>
              <w:t xml:space="preserve">Дополнительную информацию можно получить по телефону: 8 (727) </w:t>
            </w:r>
            <w:r w:rsidR="00740277" w:rsidRPr="00E8118C">
              <w:rPr>
                <w:rFonts w:ascii="Times New Roman" w:hAnsi="Times New Roman" w:cs="Times New Roman"/>
              </w:rPr>
              <w:t>279-47-42</w:t>
            </w:r>
            <w:r w:rsidRPr="00E8118C">
              <w:rPr>
                <w:rFonts w:ascii="Times New Roman" w:hAnsi="Times New Roman" w:cs="Times New Roman"/>
              </w:rPr>
              <w:t>.</w:t>
            </w:r>
          </w:p>
        </w:tc>
      </w:tr>
      <w:tr w:rsidR="003F3355" w:rsidRPr="00740277" w:rsidTr="00F36EF3">
        <w:tc>
          <w:tcPr>
            <w:tcW w:w="3686" w:type="dxa"/>
          </w:tcPr>
          <w:p w:rsidR="003F3355" w:rsidRPr="00E8118C" w:rsidRDefault="003F3355" w:rsidP="003F3355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  <w:tc>
          <w:tcPr>
            <w:tcW w:w="10943" w:type="dxa"/>
          </w:tcPr>
          <w:p w:rsidR="003F3355" w:rsidRPr="00E8118C" w:rsidRDefault="00AB4EBF" w:rsidP="00AB4EBF">
            <w:pPr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hAnsi="Times New Roman" w:cs="Times New Roman"/>
              </w:rPr>
              <w:t>Основной склад г. Алматы, Алмалинский район, ул. Казыбек би 115. И п</w:t>
            </w:r>
            <w:r w:rsidR="00F258B7" w:rsidRPr="00E8118C">
              <w:rPr>
                <w:rFonts w:ascii="Times New Roman" w:hAnsi="Times New Roman" w:cs="Times New Roman"/>
              </w:rPr>
              <w:t xml:space="preserve">о подстанциям 1,2,3,4,5,6,7,8,10,11,12 по городу Алматы. Адреса все указаны на официальном сайте </w:t>
            </w:r>
            <w:hyperlink r:id="rId8" w:history="1">
              <w:r w:rsidR="00F258B7" w:rsidRPr="00E8118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  <w:lang w:val="en-US"/>
                </w:rPr>
                <w:t>www</w:t>
              </w:r>
              <w:r w:rsidR="00F258B7" w:rsidRPr="00E8118C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</w:rPr>
                <w:t>.ssmp-almaty.kz</w:t>
              </w:r>
            </w:hyperlink>
          </w:p>
        </w:tc>
      </w:tr>
      <w:tr w:rsidR="006E7ABC" w:rsidRPr="00740277" w:rsidTr="00F36EF3">
        <w:tc>
          <w:tcPr>
            <w:tcW w:w="3686" w:type="dxa"/>
          </w:tcPr>
          <w:p w:rsidR="006E7ABC" w:rsidRPr="00E8118C" w:rsidRDefault="006E7ABC" w:rsidP="00B20F89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Срок поставки</w:t>
            </w:r>
          </w:p>
        </w:tc>
        <w:tc>
          <w:tcPr>
            <w:tcW w:w="10943" w:type="dxa"/>
          </w:tcPr>
          <w:p w:rsidR="006E7ABC" w:rsidRPr="00E8118C" w:rsidRDefault="005E2E1C" w:rsidP="00BE4991">
            <w:pPr>
              <w:rPr>
                <w:rFonts w:ascii="Times New Roman" w:hAnsi="Times New Roman" w:cs="Times New Roman"/>
                <w:lang w:val="kk-KZ"/>
              </w:rPr>
            </w:pPr>
            <w:r w:rsidRPr="00E8118C">
              <w:rPr>
                <w:rFonts w:ascii="Times New Roman" w:hAnsi="Times New Roman" w:cs="Times New Roman"/>
              </w:rPr>
              <w:t xml:space="preserve">в течение </w:t>
            </w:r>
            <w:r w:rsidR="004B282E">
              <w:rPr>
                <w:rFonts w:ascii="Times New Roman" w:hAnsi="Times New Roman" w:cs="Times New Roman"/>
              </w:rPr>
              <w:t>5</w:t>
            </w:r>
            <w:r w:rsidRPr="00E8118C">
              <w:rPr>
                <w:rFonts w:ascii="Times New Roman" w:hAnsi="Times New Roman" w:cs="Times New Roman"/>
              </w:rPr>
              <w:t xml:space="preserve"> рабочих дней </w:t>
            </w:r>
            <w:r w:rsidR="002427DF" w:rsidRPr="00E8118C">
              <w:rPr>
                <w:rFonts w:ascii="Times New Roman" w:hAnsi="Times New Roman" w:cs="Times New Roman"/>
                <w:lang w:val="kk-KZ"/>
              </w:rPr>
              <w:t xml:space="preserve">со дня </w:t>
            </w:r>
            <w:r w:rsidR="001A6DDE" w:rsidRPr="00E8118C">
              <w:rPr>
                <w:rFonts w:ascii="Times New Roman" w:hAnsi="Times New Roman" w:cs="Times New Roman"/>
                <w:lang w:val="kk-KZ"/>
              </w:rPr>
              <w:t xml:space="preserve">подачи </w:t>
            </w:r>
            <w:r w:rsidR="002427DF" w:rsidRPr="00E8118C">
              <w:rPr>
                <w:rFonts w:ascii="Times New Roman" w:hAnsi="Times New Roman" w:cs="Times New Roman"/>
                <w:lang w:val="kk-KZ"/>
              </w:rPr>
              <w:t>заявки заказчика</w:t>
            </w:r>
            <w:r w:rsidR="00B65F70">
              <w:rPr>
                <w:rFonts w:ascii="Times New Roman" w:hAnsi="Times New Roman" w:cs="Times New Roman"/>
                <w:lang w:val="kk-KZ"/>
              </w:rPr>
              <w:t xml:space="preserve"> до конца года</w:t>
            </w:r>
          </w:p>
        </w:tc>
      </w:tr>
      <w:tr w:rsidR="00FB0D41" w:rsidRPr="00740277" w:rsidTr="00F36EF3">
        <w:tc>
          <w:tcPr>
            <w:tcW w:w="3686" w:type="dxa"/>
          </w:tcPr>
          <w:p w:rsidR="00FB0D41" w:rsidRPr="00740277" w:rsidRDefault="00FB0D41" w:rsidP="00FB0D41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Сумма закупки</w:t>
            </w:r>
          </w:p>
        </w:tc>
        <w:tc>
          <w:tcPr>
            <w:tcW w:w="10943" w:type="dxa"/>
          </w:tcPr>
          <w:p w:rsidR="00FB0D41" w:rsidRPr="000A2E18" w:rsidRDefault="00BF1A46" w:rsidP="00BF1A46">
            <w:pPr>
              <w:jc w:val="both"/>
              <w:rPr>
                <w:rFonts w:ascii="Calibri" w:hAnsi="Calibri"/>
                <w:color w:val="000000"/>
              </w:rPr>
            </w:pP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130</w:t>
            </w:r>
            <w:r w:rsidR="00196033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850</w:t>
            </w:r>
            <w:r w:rsidR="00196033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  <w:r w:rsidRPr="00BF1A4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BF1A46">
              <w:rPr>
                <w:rFonts w:ascii="Times New Roman" w:hAnsi="Times New Roman" w:cs="Times New Roman"/>
                <w:color w:val="000000"/>
              </w:rPr>
              <w:t xml:space="preserve">сто тридцать тысяч восемьсот пятьдесят </w:t>
            </w:r>
            <w:r w:rsidR="00FB0D41">
              <w:rPr>
                <w:rFonts w:ascii="Times New Roman" w:hAnsi="Times New Roman" w:cs="Times New Roman"/>
                <w:color w:val="000000"/>
              </w:rPr>
              <w:t>тенге</w:t>
            </w:r>
            <w:r w:rsidR="00EB56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0B67">
              <w:rPr>
                <w:rFonts w:ascii="Times New Roman" w:hAnsi="Times New Roman" w:cs="Times New Roman"/>
                <w:color w:val="000000"/>
              </w:rPr>
              <w:t>0</w:t>
            </w:r>
            <w:r w:rsidR="003D5CB2">
              <w:rPr>
                <w:rFonts w:ascii="Times New Roman" w:hAnsi="Times New Roman" w:cs="Times New Roman"/>
                <w:color w:val="000000"/>
                <w:lang w:val="kk-KZ"/>
              </w:rPr>
              <w:t>0</w:t>
            </w:r>
            <w:r w:rsidR="00FB0D41">
              <w:rPr>
                <w:rFonts w:ascii="Times New Roman" w:hAnsi="Times New Roman" w:cs="Times New Roman"/>
                <w:color w:val="000000"/>
              </w:rPr>
              <w:t xml:space="preserve"> тиын)</w:t>
            </w:r>
          </w:p>
        </w:tc>
      </w:tr>
      <w:tr w:rsidR="00FB0D41" w:rsidRPr="00740277" w:rsidTr="00F36EF3">
        <w:tc>
          <w:tcPr>
            <w:tcW w:w="3686" w:type="dxa"/>
            <w:vAlign w:val="center"/>
          </w:tcPr>
          <w:p w:rsidR="00FB0D41" w:rsidRPr="00E8118C" w:rsidRDefault="00FB0D41" w:rsidP="00FB0D41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Условия оплаты</w:t>
            </w:r>
          </w:p>
        </w:tc>
        <w:tc>
          <w:tcPr>
            <w:tcW w:w="10943" w:type="dxa"/>
          </w:tcPr>
          <w:p w:rsidR="00FB0D41" w:rsidRPr="00E8118C" w:rsidRDefault="00712834" w:rsidP="00FB0D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9</w:t>
            </w:r>
            <w:r w:rsidR="00FB0D41" w:rsidRPr="00E8118C">
              <w:rPr>
                <w:rFonts w:ascii="Times New Roman" w:hAnsi="Times New Roman" w:cs="Times New Roman"/>
                <w:color w:val="000000"/>
              </w:rPr>
              <w:t xml:space="preserve">0 банковских дней, с даты подписания документов о приемке товара.  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Pr="00E8118C" w:rsidRDefault="00FB0D41" w:rsidP="00FB0D41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Способ проведения закупки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Pr="00E8118C" w:rsidRDefault="00FB0D41" w:rsidP="00FB0D41">
            <w:pPr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hAnsi="Times New Roman" w:cs="Times New Roman"/>
              </w:rPr>
              <w:t>Запрос ценовых предложений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Pr="00E8118C" w:rsidRDefault="00FB0D41" w:rsidP="00FB0D41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Наименование объявления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Pr="00E8118C" w:rsidRDefault="00FB0D41" w:rsidP="00CB5B53">
            <w:pPr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Закуп </w:t>
            </w:r>
            <w:r w:rsidR="00CB5B5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екарственных средств</w:t>
            </w:r>
            <w:r w:rsidRPr="00E811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8118C">
              <w:rPr>
                <w:rFonts w:ascii="Times New Roman" w:hAnsi="Times New Roman" w:cs="Times New Roman"/>
              </w:rPr>
              <w:t>на 202</w:t>
            </w:r>
            <w:r w:rsidR="00904B69">
              <w:rPr>
                <w:rFonts w:ascii="Times New Roman" w:hAnsi="Times New Roman" w:cs="Times New Roman"/>
              </w:rPr>
              <w:t>2</w:t>
            </w:r>
            <w:r w:rsidRPr="00E8118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Default="00FB0D41" w:rsidP="00FB0D41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Срок начала приема заявок</w:t>
            </w:r>
          </w:p>
          <w:p w:rsidR="00ED4A64" w:rsidRPr="00E8118C" w:rsidRDefault="00ED4A64" w:rsidP="00FB0D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D41" w:rsidRPr="00740277" w:rsidTr="00F36EF3">
        <w:tc>
          <w:tcPr>
            <w:tcW w:w="14629" w:type="dxa"/>
            <w:gridSpan w:val="2"/>
            <w:shd w:val="clear" w:color="auto" w:fill="auto"/>
          </w:tcPr>
          <w:p w:rsidR="00FB0D41" w:rsidRPr="00E8118C" w:rsidRDefault="00BF1A46" w:rsidP="00BF1A4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kk-KZ"/>
              </w:rPr>
              <w:t>04 мая</w:t>
            </w:r>
            <w:r w:rsidR="00FB0D41">
              <w:rPr>
                <w:rFonts w:ascii="Times New Roman" w:hAnsi="Times New Roman" w:cs="Times New Roman"/>
              </w:rPr>
              <w:t xml:space="preserve"> </w:t>
            </w:r>
            <w:r w:rsidR="00FB0D41" w:rsidRPr="00E8118C">
              <w:rPr>
                <w:rFonts w:ascii="Times New Roman" w:hAnsi="Times New Roman" w:cs="Times New Roman"/>
              </w:rPr>
              <w:t>202</w:t>
            </w:r>
            <w:r w:rsidR="00904B69">
              <w:rPr>
                <w:rFonts w:ascii="Times New Roman" w:hAnsi="Times New Roman" w:cs="Times New Roman"/>
              </w:rPr>
              <w:t>2</w:t>
            </w:r>
            <w:r w:rsidR="00FB0D41" w:rsidRPr="00E8118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B0D41" w:rsidRPr="00740277" w:rsidTr="00F36EF3">
        <w:trPr>
          <w:trHeight w:val="209"/>
        </w:trPr>
        <w:tc>
          <w:tcPr>
            <w:tcW w:w="14629" w:type="dxa"/>
            <w:gridSpan w:val="2"/>
          </w:tcPr>
          <w:p w:rsidR="00FB0D41" w:rsidRPr="00E8118C" w:rsidRDefault="00FB0D41" w:rsidP="00FB0D41">
            <w:pPr>
              <w:rPr>
                <w:rFonts w:ascii="Times New Roman" w:hAnsi="Times New Roman" w:cs="Times New Roman"/>
                <w:b/>
              </w:rPr>
            </w:pPr>
            <w:r w:rsidRPr="00E8118C">
              <w:rPr>
                <w:rFonts w:ascii="Times New Roman" w:hAnsi="Times New Roman" w:cs="Times New Roman"/>
                <w:b/>
              </w:rPr>
              <w:t>Срок окончания приема заявок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Default="00FB0D41" w:rsidP="00FB0D4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овые предложения потенциальных поставщиков, </w:t>
            </w:r>
          </w:p>
          <w:p w:rsidR="00FB0D41" w:rsidRPr="00E8118C" w:rsidRDefault="00FB0D41" w:rsidP="00BF1A46">
            <w:pPr>
              <w:jc w:val="both"/>
              <w:rPr>
                <w:rFonts w:ascii="Times New Roman" w:hAnsi="Times New Roman" w:cs="Times New Roman"/>
              </w:rPr>
            </w:pPr>
            <w:r w:rsidRPr="00E8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ечатанные в конверт, необходимо представить по адресу: </w:t>
            </w:r>
            <w:r w:rsidRPr="00E8118C">
              <w:rPr>
                <w:rFonts w:ascii="Times New Roman" w:hAnsi="Times New Roman" w:cs="Times New Roman"/>
                <w:spacing w:val="2"/>
              </w:rPr>
              <w:t xml:space="preserve">г. Алматы, </w:t>
            </w:r>
            <w:r w:rsidRPr="00E8118C">
              <w:rPr>
                <w:rFonts w:ascii="Times New Roman" w:hAnsi="Times New Roman" w:cs="Times New Roman"/>
              </w:rPr>
              <w:t>ул. Казыбек би 115</w:t>
            </w:r>
            <w:r w:rsidRPr="00E8118C">
              <w:rPr>
                <w:rFonts w:ascii="Times New Roman" w:hAnsi="Times New Roman" w:cs="Times New Roman"/>
                <w:spacing w:val="2"/>
              </w:rPr>
              <w:t>, отдел государственных закупок 21</w:t>
            </w:r>
            <w:r w:rsidR="00F22FA9">
              <w:rPr>
                <w:rFonts w:ascii="Times New Roman" w:hAnsi="Times New Roman" w:cs="Times New Roman"/>
                <w:spacing w:val="2"/>
                <w:lang w:val="kk-KZ"/>
              </w:rPr>
              <w:t>3</w:t>
            </w:r>
            <w:r w:rsidRPr="00E8118C">
              <w:rPr>
                <w:rFonts w:ascii="Times New Roman" w:hAnsi="Times New Roman" w:cs="Times New Roman"/>
                <w:spacing w:val="2"/>
              </w:rPr>
              <w:t xml:space="preserve"> кабинет</w:t>
            </w:r>
            <w:r w:rsidRPr="00E8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кончательный срок подачи ценовых предложений – </w:t>
            </w:r>
            <w:r w:rsidRPr="00E81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 09 часов 00 минут </w:t>
            </w:r>
            <w:r w:rsidR="00BF1A46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11 мая </w:t>
            </w:r>
            <w:r w:rsidRPr="007223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F73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  <w:r w:rsidRPr="00E81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.</w:t>
            </w:r>
            <w:r w:rsidRPr="00E81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.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Pr="00740277" w:rsidRDefault="00FB0D41" w:rsidP="00FB0D41">
            <w:pPr>
              <w:rPr>
                <w:rFonts w:ascii="Times New Roman" w:hAnsi="Times New Roman" w:cs="Times New Roman"/>
                <w:b/>
              </w:rPr>
            </w:pPr>
            <w:r w:rsidRPr="00740277">
              <w:rPr>
                <w:rFonts w:ascii="Times New Roman" w:hAnsi="Times New Roman" w:cs="Times New Roman"/>
                <w:b/>
              </w:rPr>
              <w:t>Дата и время вскрытия конвертов с ценовыми предложениями</w:t>
            </w:r>
          </w:p>
        </w:tc>
      </w:tr>
      <w:tr w:rsidR="00FB0D41" w:rsidRPr="00740277" w:rsidTr="00F36EF3">
        <w:tc>
          <w:tcPr>
            <w:tcW w:w="14629" w:type="dxa"/>
            <w:gridSpan w:val="2"/>
          </w:tcPr>
          <w:p w:rsidR="00FB0D41" w:rsidRPr="00740277" w:rsidRDefault="00B65F70" w:rsidP="003E0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BF1A46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11 мая </w:t>
            </w:r>
            <w:r w:rsidR="003E0B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="00FB0D41" w:rsidRPr="0034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54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B0D41" w:rsidRPr="00345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  <w:r w:rsidR="00FB0D41" w:rsidRPr="003459CD">
              <w:rPr>
                <w:rFonts w:ascii="Times New Roman" w:hAnsi="Times New Roman" w:cs="Times New Roman"/>
              </w:rPr>
              <w:t xml:space="preserve"> 1</w:t>
            </w:r>
            <w:r w:rsidR="00FB0D41">
              <w:rPr>
                <w:rFonts w:ascii="Times New Roman" w:hAnsi="Times New Roman" w:cs="Times New Roman"/>
              </w:rPr>
              <w:t>1</w:t>
            </w:r>
            <w:r w:rsidR="00FB0D41" w:rsidRPr="003459CD">
              <w:rPr>
                <w:rFonts w:ascii="Times New Roman" w:hAnsi="Times New Roman" w:cs="Times New Roman"/>
              </w:rPr>
              <w:t xml:space="preserve"> часов 00 минут</w:t>
            </w:r>
            <w:r w:rsidR="00FB0D41" w:rsidRPr="00740277">
              <w:rPr>
                <w:rFonts w:ascii="Times New Roman" w:hAnsi="Times New Roman" w:cs="Times New Roman"/>
              </w:rPr>
              <w:t xml:space="preserve">, </w:t>
            </w:r>
            <w:r w:rsidR="00FB0D41" w:rsidRPr="00740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адресу</w:t>
            </w:r>
            <w:r w:rsidR="00FB0D41" w:rsidRPr="00740277">
              <w:rPr>
                <w:rFonts w:ascii="Times New Roman" w:hAnsi="Times New Roman" w:cs="Times New Roman"/>
              </w:rPr>
              <w:t xml:space="preserve"> </w:t>
            </w:r>
            <w:r w:rsidR="00FB0D41" w:rsidRPr="00740277">
              <w:rPr>
                <w:rFonts w:ascii="Times New Roman" w:hAnsi="Times New Roman" w:cs="Times New Roman"/>
                <w:spacing w:val="2"/>
              </w:rPr>
              <w:t xml:space="preserve">г. Алматы, </w:t>
            </w:r>
            <w:r w:rsidR="00FB0D41" w:rsidRPr="00740277">
              <w:rPr>
                <w:rFonts w:ascii="Times New Roman" w:hAnsi="Times New Roman" w:cs="Times New Roman"/>
              </w:rPr>
              <w:t>ул. Казыбек би 115</w:t>
            </w:r>
            <w:r w:rsidR="00FB0D41" w:rsidRPr="00740277">
              <w:rPr>
                <w:rFonts w:ascii="Times New Roman" w:hAnsi="Times New Roman" w:cs="Times New Roman"/>
                <w:spacing w:val="2"/>
              </w:rPr>
              <w:t>, отдел государственных закупок</w:t>
            </w:r>
          </w:p>
        </w:tc>
      </w:tr>
    </w:tbl>
    <w:p w:rsidR="00595498" w:rsidRDefault="00595498" w:rsidP="00EB563A">
      <w:pPr>
        <w:spacing w:after="0"/>
        <w:rPr>
          <w:rFonts w:ascii="Times New Roman" w:hAnsi="Times New Roman" w:cs="Times New Roman"/>
        </w:rPr>
      </w:pPr>
    </w:p>
    <w:p w:rsidR="00894315" w:rsidRDefault="00894315" w:rsidP="00EB563A">
      <w:pPr>
        <w:spacing w:after="0"/>
        <w:rPr>
          <w:rFonts w:ascii="Times New Roman" w:hAnsi="Times New Roman" w:cs="Times New Roman"/>
        </w:rPr>
      </w:pPr>
    </w:p>
    <w:p w:rsidR="00894315" w:rsidRDefault="00894315" w:rsidP="00EB563A">
      <w:pPr>
        <w:spacing w:after="0"/>
        <w:rPr>
          <w:rFonts w:ascii="Times New Roman" w:hAnsi="Times New Roman" w:cs="Times New Roman"/>
        </w:rPr>
      </w:pPr>
    </w:p>
    <w:p w:rsidR="00894315" w:rsidRDefault="00894315" w:rsidP="00EB563A">
      <w:pPr>
        <w:spacing w:after="0"/>
        <w:rPr>
          <w:rFonts w:ascii="Times New Roman" w:hAnsi="Times New Roman" w:cs="Times New Roman"/>
        </w:rPr>
      </w:pPr>
    </w:p>
    <w:tbl>
      <w:tblPr>
        <w:tblW w:w="14430" w:type="dxa"/>
        <w:tblInd w:w="-147" w:type="dxa"/>
        <w:tblLook w:val="04A0" w:firstRow="1" w:lastRow="0" w:firstColumn="1" w:lastColumn="0" w:noHBand="0" w:noVBand="1"/>
      </w:tblPr>
      <w:tblGrid>
        <w:gridCol w:w="843"/>
        <w:gridCol w:w="2219"/>
        <w:gridCol w:w="4252"/>
        <w:gridCol w:w="1544"/>
        <w:gridCol w:w="1314"/>
        <w:gridCol w:w="1542"/>
        <w:gridCol w:w="2716"/>
      </w:tblGrid>
      <w:tr w:rsidR="00C577B8" w:rsidRPr="00EB563A" w:rsidTr="00BF1A46">
        <w:trPr>
          <w:trHeight w:val="60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B8" w:rsidRPr="00347878" w:rsidRDefault="00C577B8" w:rsidP="0034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B8" w:rsidRPr="00347878" w:rsidRDefault="00C577B8" w:rsidP="0034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B8" w:rsidRPr="00347878" w:rsidRDefault="00C577B8" w:rsidP="0034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B8" w:rsidRPr="00347878" w:rsidRDefault="00C577B8" w:rsidP="0034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B8" w:rsidRPr="00347878" w:rsidRDefault="00C577B8" w:rsidP="0034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B8" w:rsidRPr="00347878" w:rsidRDefault="00C577B8" w:rsidP="0034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B8" w:rsidRPr="00347878" w:rsidRDefault="00C577B8" w:rsidP="0034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 тенге.</w:t>
            </w:r>
          </w:p>
        </w:tc>
      </w:tr>
      <w:tr w:rsidR="00C577B8" w:rsidRPr="00EB563A" w:rsidTr="00BF1A46">
        <w:trPr>
          <w:trHeight w:val="60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B8" w:rsidRPr="00BF1A46" w:rsidRDefault="00E95BF5" w:rsidP="00200C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156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B8" w:rsidRPr="00BF1A46" w:rsidRDefault="008E02E7" w:rsidP="008E02E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 xml:space="preserve">Диазепам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B8" w:rsidRPr="00BF1A46" w:rsidRDefault="00E95BF5" w:rsidP="00200CB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Раствор для  внутримышечных и внутрывенных инъекций, 5 мг/мл, 2мл, №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B8" w:rsidRPr="00BF1A46" w:rsidRDefault="00196033" w:rsidP="00200C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bookmarkStart w:id="0" w:name="_GoBack"/>
            <w:bookmarkEnd w:id="0"/>
            <w:r w:rsidR="00E95BF5" w:rsidRPr="00BF1A46">
              <w:rPr>
                <w:rFonts w:ascii="Times New Roman" w:hAnsi="Times New Roman" w:cs="Times New Roman"/>
                <w:color w:val="000000"/>
                <w:lang w:val="kk-KZ"/>
              </w:rPr>
              <w:t>мпул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B8" w:rsidRPr="00BF1A46" w:rsidRDefault="009F6CA6" w:rsidP="00C577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130,8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B8" w:rsidRPr="00BF1A46" w:rsidRDefault="002B12DB" w:rsidP="00200C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B8" w:rsidRPr="00BF1A46" w:rsidRDefault="002B12DB" w:rsidP="00200CB0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130</w:t>
            </w:r>
            <w:r w:rsidR="00196033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BF1A46">
              <w:rPr>
                <w:rFonts w:ascii="Times New Roman" w:hAnsi="Times New Roman" w:cs="Times New Roman"/>
                <w:color w:val="000000"/>
                <w:lang w:val="kk-KZ"/>
              </w:rPr>
              <w:t>850</w:t>
            </w:r>
            <w:r w:rsidR="00196033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</w:p>
        </w:tc>
      </w:tr>
    </w:tbl>
    <w:p w:rsidR="00C710D6" w:rsidRPr="00E95BF5" w:rsidRDefault="00C710D6" w:rsidP="00C7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163A" w:rsidRPr="00F00236" w:rsidRDefault="0031163A" w:rsidP="0031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</w:t>
      </w:r>
      <w:r w:rsidRPr="00F0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одно ценовое предложение</w:t>
      </w:r>
      <w:r w:rsidRPr="00F0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7C0016" w:rsidRPr="00F0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ечатанном виде</w:t>
      </w:r>
      <w:r w:rsidRPr="00F0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.</w:t>
      </w:r>
      <w:r w:rsidR="00FB3E1D" w:rsidRPr="00F0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E1D" w:rsidRPr="00F00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главе 4 потенциальные поставщики должны прикладывать документы соответствия или письменное подтверждения по каждому подпункту. Не соответствующие потенциальные поставщики будут отклонены от закупа.</w:t>
      </w:r>
      <w:r w:rsidR="00FB3E1D" w:rsidRPr="00F0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A6DDE" w:rsidRDefault="0031163A" w:rsidP="001F0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  <w:r w:rsidR="00F00236" w:rsidRPr="00F00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DDE" w:rsidRPr="00F00236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  <w:r w:rsidR="00F00236">
        <w:rPr>
          <w:rFonts w:ascii="Times New Roman" w:hAnsi="Times New Roman" w:cs="Times New Roman"/>
          <w:color w:val="000000"/>
        </w:rPr>
        <w:t xml:space="preserve"> </w:t>
      </w:r>
      <w:r w:rsidR="001A6DDE" w:rsidRPr="00F00236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 w:rsidR="005117D5" w:rsidRPr="00F00236">
        <w:rPr>
          <w:rFonts w:ascii="Times New Roman" w:hAnsi="Times New Roman" w:cs="Times New Roman"/>
          <w:color w:val="000000"/>
        </w:rPr>
        <w:t>.</w:t>
      </w:r>
      <w:r w:rsidR="00F00236">
        <w:rPr>
          <w:rFonts w:ascii="Times New Roman" w:hAnsi="Times New Roman" w:cs="Times New Roman"/>
          <w:color w:val="000000"/>
        </w:rPr>
        <w:t xml:space="preserve"> </w:t>
      </w:r>
      <w:r w:rsidRPr="00F00236">
        <w:rPr>
          <w:rFonts w:ascii="Times New Roman" w:eastAsia="Times New Roman" w:hAnsi="Times New Roman" w:cs="Times New Roman"/>
          <w:color w:val="000000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</w:t>
      </w:r>
      <w:r w:rsidR="001F007B">
        <w:rPr>
          <w:rFonts w:ascii="Times New Roman" w:eastAsia="Times New Roman" w:hAnsi="Times New Roman" w:cs="Times New Roman"/>
          <w:color w:val="000000"/>
          <w:lang w:eastAsia="ru-RU"/>
        </w:rPr>
        <w:t>ается потенциальному поставщику.</w:t>
      </w:r>
    </w:p>
    <w:p w:rsidR="001F007B" w:rsidRDefault="001F007B" w:rsidP="001F0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FF4" w:rsidRPr="001F007B" w:rsidRDefault="00E40FF4" w:rsidP="001F0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567" w:rsidRDefault="001F007B" w:rsidP="001F007B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</w:t>
      </w:r>
      <w:r w:rsidR="00EB563A">
        <w:rPr>
          <w:rFonts w:ascii="Times New Roman" w:hAnsi="Times New Roman" w:cs="Times New Roman"/>
          <w:b/>
        </w:rPr>
        <w:t>Директор</w:t>
      </w:r>
      <w:r w:rsidR="00901567" w:rsidRPr="00901567">
        <w:rPr>
          <w:rFonts w:ascii="Times New Roman" w:hAnsi="Times New Roman" w:cs="Times New Roman"/>
          <w:b/>
        </w:rPr>
        <w:t xml:space="preserve">         </w:t>
      </w:r>
      <w:r w:rsidR="00901567">
        <w:rPr>
          <w:rFonts w:ascii="Times New Roman" w:hAnsi="Times New Roman" w:cs="Times New Roman"/>
          <w:b/>
          <w:lang w:val="kk-KZ"/>
        </w:rPr>
        <w:t xml:space="preserve">               </w:t>
      </w:r>
      <w:r w:rsidR="00EB563A">
        <w:rPr>
          <w:rFonts w:ascii="Times New Roman" w:hAnsi="Times New Roman" w:cs="Times New Roman"/>
          <w:b/>
          <w:lang w:val="kk-KZ"/>
        </w:rPr>
        <w:t xml:space="preserve">                                            </w:t>
      </w:r>
      <w:r w:rsidR="00901567">
        <w:rPr>
          <w:rFonts w:ascii="Times New Roman" w:hAnsi="Times New Roman" w:cs="Times New Roman"/>
          <w:b/>
          <w:lang w:val="kk-KZ"/>
        </w:rPr>
        <w:t xml:space="preserve">                                     </w:t>
      </w:r>
      <w:r w:rsidR="00901567" w:rsidRPr="00901567">
        <w:rPr>
          <w:rFonts w:ascii="Times New Roman" w:hAnsi="Times New Roman" w:cs="Times New Roman"/>
          <w:b/>
        </w:rPr>
        <w:t xml:space="preserve">    </w:t>
      </w:r>
      <w:r w:rsidR="007223F3">
        <w:rPr>
          <w:rFonts w:ascii="Times New Roman" w:hAnsi="Times New Roman" w:cs="Times New Roman"/>
          <w:b/>
        </w:rPr>
        <w:t>Сарсенбаев Е.Ж.</w:t>
      </w:r>
    </w:p>
    <w:p w:rsidR="001F007B" w:rsidRDefault="001F007B" w:rsidP="00F36EF3">
      <w:pPr>
        <w:ind w:firstLine="400"/>
        <w:jc w:val="center"/>
        <w:rPr>
          <w:rFonts w:ascii="Times New Roman" w:hAnsi="Times New Roman" w:cs="Times New Roman"/>
          <w:b/>
          <w:lang w:val="kk-KZ"/>
        </w:rPr>
      </w:pPr>
    </w:p>
    <w:p w:rsidR="00E40FF4" w:rsidRDefault="00E40FF4" w:rsidP="00F36EF3">
      <w:pPr>
        <w:ind w:firstLine="400"/>
        <w:jc w:val="center"/>
        <w:rPr>
          <w:rFonts w:ascii="Times New Roman" w:hAnsi="Times New Roman" w:cs="Times New Roman"/>
          <w:b/>
          <w:lang w:val="kk-KZ"/>
        </w:rPr>
      </w:pPr>
    </w:p>
    <w:p w:rsidR="00E40FF4" w:rsidRDefault="00E40FF4" w:rsidP="00F36EF3">
      <w:pPr>
        <w:ind w:firstLine="400"/>
        <w:jc w:val="center"/>
        <w:rPr>
          <w:rFonts w:ascii="Times New Roman" w:hAnsi="Times New Roman" w:cs="Times New Roman"/>
          <w:b/>
          <w:lang w:val="kk-KZ"/>
        </w:rPr>
      </w:pPr>
    </w:p>
    <w:p w:rsidR="004E28CC" w:rsidRDefault="004E28CC" w:rsidP="003E0B67">
      <w:pPr>
        <w:rPr>
          <w:rFonts w:ascii="Times New Roman" w:hAnsi="Times New Roman" w:cs="Times New Roman"/>
          <w:b/>
          <w:lang w:val="kk-KZ"/>
        </w:rPr>
      </w:pPr>
    </w:p>
    <w:p w:rsidR="00CB5B53" w:rsidRDefault="00CB5B53" w:rsidP="003E0B67">
      <w:pPr>
        <w:rPr>
          <w:rFonts w:ascii="Times New Roman" w:hAnsi="Times New Roman" w:cs="Times New Roman"/>
          <w:b/>
          <w:lang w:val="kk-KZ"/>
        </w:rPr>
      </w:pPr>
    </w:p>
    <w:p w:rsidR="00CB5B53" w:rsidRDefault="00CB5B53" w:rsidP="003E0B67">
      <w:pPr>
        <w:rPr>
          <w:rFonts w:ascii="Times New Roman" w:hAnsi="Times New Roman" w:cs="Times New Roman"/>
          <w:b/>
          <w:lang w:val="kk-KZ"/>
        </w:rPr>
      </w:pPr>
    </w:p>
    <w:p w:rsidR="00CB5B53" w:rsidRDefault="00CB5B53" w:rsidP="003E0B67">
      <w:pPr>
        <w:rPr>
          <w:rFonts w:ascii="Times New Roman" w:hAnsi="Times New Roman" w:cs="Times New Roman"/>
          <w:b/>
          <w:lang w:val="kk-KZ"/>
        </w:rPr>
      </w:pPr>
    </w:p>
    <w:p w:rsidR="00CB5B53" w:rsidRDefault="00CB5B53" w:rsidP="003E0B67">
      <w:pPr>
        <w:rPr>
          <w:rFonts w:ascii="Times New Roman" w:hAnsi="Times New Roman" w:cs="Times New Roman"/>
          <w:b/>
          <w:lang w:val="kk-KZ"/>
        </w:rPr>
      </w:pPr>
    </w:p>
    <w:p w:rsidR="00547656" w:rsidRPr="00EB563A" w:rsidRDefault="00CB5B53" w:rsidP="005E2E1C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Лист соглосования объявления №6</w:t>
      </w:r>
    </w:p>
    <w:tbl>
      <w:tblPr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1"/>
        <w:gridCol w:w="3266"/>
        <w:gridCol w:w="2129"/>
      </w:tblGrid>
      <w:tr w:rsidR="00547656" w:rsidRPr="00EB563A" w:rsidTr="00F36EF3">
        <w:trPr>
          <w:trHeight w:val="957"/>
        </w:trPr>
        <w:tc>
          <w:tcPr>
            <w:tcW w:w="9481" w:type="dxa"/>
            <w:shd w:val="clear" w:color="auto" w:fill="auto"/>
          </w:tcPr>
          <w:p w:rsidR="00547656" w:rsidRPr="00347878" w:rsidRDefault="00547656" w:rsidP="00347878">
            <w:pPr>
              <w:pStyle w:val="a6"/>
              <w:jc w:val="center"/>
              <w:rPr>
                <w:b/>
                <w:lang w:val="kk-KZ"/>
              </w:rPr>
            </w:pPr>
            <w:r w:rsidRPr="00EB563A"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3266" w:type="dxa"/>
            <w:shd w:val="clear" w:color="auto" w:fill="auto"/>
          </w:tcPr>
          <w:p w:rsidR="00547656" w:rsidRPr="00EB563A" w:rsidRDefault="00547656" w:rsidP="00C577B8">
            <w:pPr>
              <w:pStyle w:val="a6"/>
              <w:jc w:val="center"/>
              <w:rPr>
                <w:b/>
              </w:rPr>
            </w:pPr>
            <w:r w:rsidRPr="00EB563A">
              <w:rPr>
                <w:b/>
              </w:rPr>
              <w:t>Ф.И.О ответственного лица</w:t>
            </w:r>
          </w:p>
        </w:tc>
        <w:tc>
          <w:tcPr>
            <w:tcW w:w="2129" w:type="dxa"/>
          </w:tcPr>
          <w:p w:rsidR="00547656" w:rsidRPr="00EB563A" w:rsidRDefault="00547656" w:rsidP="00C577B8">
            <w:pPr>
              <w:pStyle w:val="a6"/>
              <w:jc w:val="center"/>
              <w:rPr>
                <w:b/>
              </w:rPr>
            </w:pPr>
            <w:r w:rsidRPr="00EB563A">
              <w:rPr>
                <w:b/>
              </w:rPr>
              <w:t>Подпись</w:t>
            </w:r>
          </w:p>
        </w:tc>
      </w:tr>
      <w:tr w:rsidR="00547656" w:rsidRPr="00EB563A" w:rsidTr="00F36EF3">
        <w:trPr>
          <w:trHeight w:val="860"/>
        </w:trPr>
        <w:tc>
          <w:tcPr>
            <w:tcW w:w="9481" w:type="dxa"/>
            <w:shd w:val="clear" w:color="auto" w:fill="auto"/>
          </w:tcPr>
          <w:p w:rsidR="00547656" w:rsidRPr="005678D5" w:rsidRDefault="00547656" w:rsidP="00C577B8">
            <w:pPr>
              <w:pStyle w:val="a6"/>
              <w:rPr>
                <w:b/>
                <w:lang w:val="kk-KZ"/>
              </w:rPr>
            </w:pPr>
            <w:r w:rsidRPr="00EB563A">
              <w:t>Исполняющий обязанности заместителя директора по медицинской части</w:t>
            </w:r>
            <w:r w:rsidR="005678D5">
              <w:rPr>
                <w:lang w:val="kk-KZ"/>
              </w:rPr>
              <w:t xml:space="preserve"> (запад)</w:t>
            </w:r>
          </w:p>
        </w:tc>
        <w:tc>
          <w:tcPr>
            <w:tcW w:w="3266" w:type="dxa"/>
            <w:shd w:val="clear" w:color="auto" w:fill="auto"/>
          </w:tcPr>
          <w:p w:rsidR="00547656" w:rsidRPr="00015CEC" w:rsidRDefault="00015CEC" w:rsidP="00C577B8">
            <w:pPr>
              <w:pStyle w:val="a6"/>
              <w:rPr>
                <w:b/>
                <w:lang w:val="kk-KZ"/>
              </w:rPr>
            </w:pPr>
            <w:r>
              <w:rPr>
                <w:lang w:val="kk-KZ"/>
              </w:rPr>
              <w:t>Бадиров Ш.Ш.</w:t>
            </w:r>
          </w:p>
        </w:tc>
        <w:tc>
          <w:tcPr>
            <w:tcW w:w="2129" w:type="dxa"/>
          </w:tcPr>
          <w:p w:rsidR="00547656" w:rsidRPr="00EB563A" w:rsidRDefault="00547656" w:rsidP="00C577B8">
            <w:pPr>
              <w:pStyle w:val="a6"/>
              <w:jc w:val="center"/>
            </w:pPr>
          </w:p>
        </w:tc>
      </w:tr>
      <w:tr w:rsidR="00547656" w:rsidRPr="00EB563A" w:rsidTr="00F36EF3">
        <w:trPr>
          <w:trHeight w:val="860"/>
        </w:trPr>
        <w:tc>
          <w:tcPr>
            <w:tcW w:w="9481" w:type="dxa"/>
            <w:shd w:val="clear" w:color="auto" w:fill="auto"/>
          </w:tcPr>
          <w:p w:rsidR="00547656" w:rsidRPr="005678D5" w:rsidRDefault="005678D5" w:rsidP="00C577B8">
            <w:pPr>
              <w:pStyle w:val="a6"/>
              <w:rPr>
                <w:b/>
                <w:lang w:val="kk-KZ"/>
              </w:rPr>
            </w:pPr>
            <w:r w:rsidRPr="00EB563A">
              <w:t>Исполняющий обязанности заместителя директора по медицинской части</w:t>
            </w:r>
            <w:r>
              <w:rPr>
                <w:lang w:val="kk-KZ"/>
              </w:rPr>
              <w:t xml:space="preserve"> (восток)</w:t>
            </w:r>
          </w:p>
        </w:tc>
        <w:tc>
          <w:tcPr>
            <w:tcW w:w="3266" w:type="dxa"/>
            <w:shd w:val="clear" w:color="auto" w:fill="auto"/>
          </w:tcPr>
          <w:p w:rsidR="00547656" w:rsidRPr="00EB563A" w:rsidRDefault="00547656" w:rsidP="00C577B8">
            <w:pPr>
              <w:pStyle w:val="a6"/>
              <w:rPr>
                <w:b/>
              </w:rPr>
            </w:pPr>
            <w:r w:rsidRPr="00EB563A">
              <w:t>Ложкин А.А.</w:t>
            </w:r>
          </w:p>
        </w:tc>
        <w:tc>
          <w:tcPr>
            <w:tcW w:w="2129" w:type="dxa"/>
          </w:tcPr>
          <w:p w:rsidR="00547656" w:rsidRPr="00EB563A" w:rsidRDefault="00547656" w:rsidP="00C577B8">
            <w:pPr>
              <w:pStyle w:val="a6"/>
              <w:jc w:val="center"/>
            </w:pPr>
          </w:p>
        </w:tc>
      </w:tr>
      <w:tr w:rsidR="00547656" w:rsidRPr="00EB563A" w:rsidTr="00F36EF3">
        <w:trPr>
          <w:trHeight w:val="860"/>
        </w:trPr>
        <w:tc>
          <w:tcPr>
            <w:tcW w:w="9481" w:type="dxa"/>
            <w:shd w:val="clear" w:color="auto" w:fill="auto"/>
          </w:tcPr>
          <w:p w:rsidR="00547656" w:rsidRPr="00EB563A" w:rsidRDefault="00547656" w:rsidP="00C577B8">
            <w:pPr>
              <w:pStyle w:val="a6"/>
            </w:pPr>
            <w:r w:rsidRPr="00EB563A">
              <w:t>Исполняющий обязанности заместителя директора по экономическому и административно–хозяйственному обеспечению</w:t>
            </w:r>
          </w:p>
        </w:tc>
        <w:tc>
          <w:tcPr>
            <w:tcW w:w="3266" w:type="dxa"/>
            <w:shd w:val="clear" w:color="auto" w:fill="auto"/>
          </w:tcPr>
          <w:p w:rsidR="00547656" w:rsidRPr="00015CEC" w:rsidRDefault="00347878" w:rsidP="00C577B8">
            <w:pPr>
              <w:pStyle w:val="a6"/>
              <w:rPr>
                <w:lang w:val="kk-KZ"/>
              </w:rPr>
            </w:pPr>
            <w:r>
              <w:rPr>
                <w:lang w:val="kk-KZ"/>
              </w:rPr>
              <w:t>Снадина В.Е.</w:t>
            </w:r>
          </w:p>
        </w:tc>
        <w:tc>
          <w:tcPr>
            <w:tcW w:w="2129" w:type="dxa"/>
          </w:tcPr>
          <w:p w:rsidR="00547656" w:rsidRPr="00EB563A" w:rsidRDefault="00547656" w:rsidP="00C577B8">
            <w:pPr>
              <w:pStyle w:val="a6"/>
              <w:jc w:val="center"/>
            </w:pPr>
          </w:p>
        </w:tc>
      </w:tr>
      <w:tr w:rsidR="00547656" w:rsidRPr="00EB563A" w:rsidTr="00F36EF3">
        <w:trPr>
          <w:trHeight w:val="860"/>
        </w:trPr>
        <w:tc>
          <w:tcPr>
            <w:tcW w:w="9481" w:type="dxa"/>
            <w:shd w:val="clear" w:color="auto" w:fill="auto"/>
          </w:tcPr>
          <w:p w:rsidR="00547656" w:rsidRPr="00EB563A" w:rsidRDefault="00E40FF4" w:rsidP="00E40FF4">
            <w:pPr>
              <w:pStyle w:val="a6"/>
            </w:pPr>
            <w:r w:rsidRPr="00EB563A">
              <w:t xml:space="preserve">Исполняющий обязанности </w:t>
            </w:r>
            <w:r>
              <w:t>г</w:t>
            </w:r>
            <w:r w:rsidR="00347878">
              <w:t>лавн</w:t>
            </w:r>
            <w:r>
              <w:t>ого</w:t>
            </w:r>
            <w:r w:rsidR="00EB563A">
              <w:t xml:space="preserve"> фел</w:t>
            </w:r>
            <w:r w:rsidR="00347878">
              <w:t>ьдшер</w:t>
            </w:r>
            <w:r>
              <w:t>а</w:t>
            </w:r>
          </w:p>
        </w:tc>
        <w:tc>
          <w:tcPr>
            <w:tcW w:w="3266" w:type="dxa"/>
            <w:shd w:val="clear" w:color="auto" w:fill="auto"/>
          </w:tcPr>
          <w:p w:rsidR="00547656" w:rsidRPr="00EB563A" w:rsidRDefault="00E40FF4" w:rsidP="00C577B8">
            <w:pPr>
              <w:pStyle w:val="a6"/>
            </w:pPr>
            <w:r>
              <w:t>Арышова А.Д.</w:t>
            </w:r>
          </w:p>
        </w:tc>
        <w:tc>
          <w:tcPr>
            <w:tcW w:w="2129" w:type="dxa"/>
          </w:tcPr>
          <w:p w:rsidR="00547656" w:rsidRPr="00EB563A" w:rsidRDefault="00547656" w:rsidP="00C577B8">
            <w:pPr>
              <w:pStyle w:val="a6"/>
              <w:jc w:val="center"/>
            </w:pPr>
          </w:p>
        </w:tc>
      </w:tr>
      <w:tr w:rsidR="00547656" w:rsidRPr="00EB563A" w:rsidTr="00F36EF3">
        <w:trPr>
          <w:trHeight w:val="860"/>
        </w:trPr>
        <w:tc>
          <w:tcPr>
            <w:tcW w:w="9481" w:type="dxa"/>
            <w:shd w:val="clear" w:color="auto" w:fill="auto"/>
          </w:tcPr>
          <w:p w:rsidR="00547656" w:rsidRPr="00015CEC" w:rsidRDefault="00015CEC" w:rsidP="00C577B8">
            <w:pPr>
              <w:pStyle w:val="a6"/>
            </w:pPr>
            <w:r w:rsidRPr="00015CEC">
              <w:t>Руководитель отдела правового обеспечения</w:t>
            </w:r>
          </w:p>
        </w:tc>
        <w:tc>
          <w:tcPr>
            <w:tcW w:w="3266" w:type="dxa"/>
            <w:shd w:val="clear" w:color="auto" w:fill="auto"/>
          </w:tcPr>
          <w:p w:rsidR="00547656" w:rsidRPr="00015CEC" w:rsidRDefault="00015CEC" w:rsidP="00C577B8">
            <w:pPr>
              <w:pStyle w:val="a6"/>
            </w:pPr>
            <w:r w:rsidRPr="00015CEC">
              <w:rPr>
                <w:lang w:val="kk-KZ"/>
              </w:rPr>
              <w:t>Каралуппа Н.С.</w:t>
            </w:r>
          </w:p>
        </w:tc>
        <w:tc>
          <w:tcPr>
            <w:tcW w:w="2129" w:type="dxa"/>
          </w:tcPr>
          <w:p w:rsidR="00547656" w:rsidRPr="00EB563A" w:rsidRDefault="00547656" w:rsidP="00C577B8">
            <w:pPr>
              <w:pStyle w:val="a6"/>
              <w:jc w:val="center"/>
            </w:pPr>
          </w:p>
        </w:tc>
      </w:tr>
    </w:tbl>
    <w:p w:rsidR="00547656" w:rsidRPr="00EB563A" w:rsidRDefault="00547656" w:rsidP="005E2E1C">
      <w:pPr>
        <w:ind w:firstLine="40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47656" w:rsidRPr="00EB563A" w:rsidSect="00F36EF3">
      <w:footerReference w:type="default" r:id="rId9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A8" w:rsidRDefault="006E30A8" w:rsidP="00E34B15">
      <w:pPr>
        <w:spacing w:after="0" w:line="240" w:lineRule="auto"/>
      </w:pPr>
      <w:r>
        <w:separator/>
      </w:r>
    </w:p>
  </w:endnote>
  <w:endnote w:type="continuationSeparator" w:id="0">
    <w:p w:rsidR="006E30A8" w:rsidRDefault="006E30A8" w:rsidP="00E3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62996"/>
      <w:docPartObj>
        <w:docPartGallery w:val="Page Numbers (Bottom of Page)"/>
        <w:docPartUnique/>
      </w:docPartObj>
    </w:sdtPr>
    <w:sdtEndPr/>
    <w:sdtContent>
      <w:p w:rsidR="006E30A8" w:rsidRDefault="001960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0A8" w:rsidRDefault="006E30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A8" w:rsidRDefault="006E30A8" w:rsidP="00E34B15">
      <w:pPr>
        <w:spacing w:after="0" w:line="240" w:lineRule="auto"/>
      </w:pPr>
      <w:r>
        <w:separator/>
      </w:r>
    </w:p>
  </w:footnote>
  <w:footnote w:type="continuationSeparator" w:id="0">
    <w:p w:rsidR="006E30A8" w:rsidRDefault="006E30A8" w:rsidP="00E3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C389F"/>
    <w:multiLevelType w:val="multilevel"/>
    <w:tmpl w:val="B054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42E"/>
    <w:rsid w:val="00015B37"/>
    <w:rsid w:val="00015CEC"/>
    <w:rsid w:val="00034DFC"/>
    <w:rsid w:val="00041C8C"/>
    <w:rsid w:val="00067365"/>
    <w:rsid w:val="00071B1D"/>
    <w:rsid w:val="00096405"/>
    <w:rsid w:val="00096608"/>
    <w:rsid w:val="000A0585"/>
    <w:rsid w:val="000A31A4"/>
    <w:rsid w:val="000A7DA8"/>
    <w:rsid w:val="000C164F"/>
    <w:rsid w:val="000D30C8"/>
    <w:rsid w:val="000F7995"/>
    <w:rsid w:val="00101DE5"/>
    <w:rsid w:val="001026D1"/>
    <w:rsid w:val="00107756"/>
    <w:rsid w:val="00115251"/>
    <w:rsid w:val="00122501"/>
    <w:rsid w:val="0015005D"/>
    <w:rsid w:val="00151A2F"/>
    <w:rsid w:val="00196033"/>
    <w:rsid w:val="00197E8F"/>
    <w:rsid w:val="001A433F"/>
    <w:rsid w:val="001A6DDE"/>
    <w:rsid w:val="001D17E7"/>
    <w:rsid w:val="001E1D4F"/>
    <w:rsid w:val="001E2A43"/>
    <w:rsid w:val="001E3ABB"/>
    <w:rsid w:val="001F007B"/>
    <w:rsid w:val="001F600A"/>
    <w:rsid w:val="001F68F9"/>
    <w:rsid w:val="00200CB0"/>
    <w:rsid w:val="00201663"/>
    <w:rsid w:val="002155A9"/>
    <w:rsid w:val="00224321"/>
    <w:rsid w:val="002402F6"/>
    <w:rsid w:val="002427DF"/>
    <w:rsid w:val="0027427F"/>
    <w:rsid w:val="0027581F"/>
    <w:rsid w:val="002922A8"/>
    <w:rsid w:val="00296D9C"/>
    <w:rsid w:val="002A242C"/>
    <w:rsid w:val="002B12DB"/>
    <w:rsid w:val="002B35A7"/>
    <w:rsid w:val="002C62C1"/>
    <w:rsid w:val="00301125"/>
    <w:rsid w:val="00303BB9"/>
    <w:rsid w:val="0031163A"/>
    <w:rsid w:val="003119E0"/>
    <w:rsid w:val="00345186"/>
    <w:rsid w:val="003459CD"/>
    <w:rsid w:val="00347878"/>
    <w:rsid w:val="00353531"/>
    <w:rsid w:val="003578C3"/>
    <w:rsid w:val="003621F0"/>
    <w:rsid w:val="00387CCF"/>
    <w:rsid w:val="00397E82"/>
    <w:rsid w:val="003A27D2"/>
    <w:rsid w:val="003B45D6"/>
    <w:rsid w:val="003D5CB2"/>
    <w:rsid w:val="003E0B67"/>
    <w:rsid w:val="003F1968"/>
    <w:rsid w:val="003F3355"/>
    <w:rsid w:val="00412694"/>
    <w:rsid w:val="00430CCA"/>
    <w:rsid w:val="004319B1"/>
    <w:rsid w:val="00431EBC"/>
    <w:rsid w:val="00433CC0"/>
    <w:rsid w:val="00440126"/>
    <w:rsid w:val="00444646"/>
    <w:rsid w:val="00452180"/>
    <w:rsid w:val="004539C0"/>
    <w:rsid w:val="004769EB"/>
    <w:rsid w:val="00477371"/>
    <w:rsid w:val="0048579D"/>
    <w:rsid w:val="00491669"/>
    <w:rsid w:val="004A0DA8"/>
    <w:rsid w:val="004A4CA0"/>
    <w:rsid w:val="004B0CFE"/>
    <w:rsid w:val="004B282E"/>
    <w:rsid w:val="004D14D8"/>
    <w:rsid w:val="004D6C83"/>
    <w:rsid w:val="004E28CC"/>
    <w:rsid w:val="004F1E11"/>
    <w:rsid w:val="004F651B"/>
    <w:rsid w:val="005117D5"/>
    <w:rsid w:val="0052142E"/>
    <w:rsid w:val="0052295F"/>
    <w:rsid w:val="00547656"/>
    <w:rsid w:val="00555121"/>
    <w:rsid w:val="005625D7"/>
    <w:rsid w:val="005678D5"/>
    <w:rsid w:val="00571730"/>
    <w:rsid w:val="00571C01"/>
    <w:rsid w:val="00584861"/>
    <w:rsid w:val="00586875"/>
    <w:rsid w:val="00595498"/>
    <w:rsid w:val="005A1AEC"/>
    <w:rsid w:val="005A3AA6"/>
    <w:rsid w:val="005A4A9F"/>
    <w:rsid w:val="005B0F85"/>
    <w:rsid w:val="005E2E1C"/>
    <w:rsid w:val="005E6ECD"/>
    <w:rsid w:val="006060DB"/>
    <w:rsid w:val="00627DA7"/>
    <w:rsid w:val="00647968"/>
    <w:rsid w:val="00654960"/>
    <w:rsid w:val="006A7D1E"/>
    <w:rsid w:val="006B4F90"/>
    <w:rsid w:val="006B5BB8"/>
    <w:rsid w:val="006B7BCB"/>
    <w:rsid w:val="006D3581"/>
    <w:rsid w:val="006D6B3B"/>
    <w:rsid w:val="006E30A8"/>
    <w:rsid w:val="006E712D"/>
    <w:rsid w:val="006E7ABC"/>
    <w:rsid w:val="00710991"/>
    <w:rsid w:val="00712834"/>
    <w:rsid w:val="00721B55"/>
    <w:rsid w:val="007223F3"/>
    <w:rsid w:val="007231B8"/>
    <w:rsid w:val="0072795F"/>
    <w:rsid w:val="00740277"/>
    <w:rsid w:val="0075406E"/>
    <w:rsid w:val="007600A7"/>
    <w:rsid w:val="007623A0"/>
    <w:rsid w:val="00795534"/>
    <w:rsid w:val="007A6660"/>
    <w:rsid w:val="007A677E"/>
    <w:rsid w:val="007B6855"/>
    <w:rsid w:val="007C0016"/>
    <w:rsid w:val="007D10CF"/>
    <w:rsid w:val="007D2604"/>
    <w:rsid w:val="007E3886"/>
    <w:rsid w:val="007E741C"/>
    <w:rsid w:val="007F23B8"/>
    <w:rsid w:val="007F73F2"/>
    <w:rsid w:val="0080235E"/>
    <w:rsid w:val="00804AF0"/>
    <w:rsid w:val="008073FA"/>
    <w:rsid w:val="00834941"/>
    <w:rsid w:val="00852A13"/>
    <w:rsid w:val="00860205"/>
    <w:rsid w:val="00864790"/>
    <w:rsid w:val="00892863"/>
    <w:rsid w:val="00894315"/>
    <w:rsid w:val="008A5F96"/>
    <w:rsid w:val="008D4118"/>
    <w:rsid w:val="008E02E7"/>
    <w:rsid w:val="008E3CCD"/>
    <w:rsid w:val="008E6435"/>
    <w:rsid w:val="008F68CF"/>
    <w:rsid w:val="00900C0E"/>
    <w:rsid w:val="00901567"/>
    <w:rsid w:val="0090268B"/>
    <w:rsid w:val="009037AA"/>
    <w:rsid w:val="00904B69"/>
    <w:rsid w:val="00916159"/>
    <w:rsid w:val="009349F3"/>
    <w:rsid w:val="00945418"/>
    <w:rsid w:val="00954C83"/>
    <w:rsid w:val="00954EAA"/>
    <w:rsid w:val="009724B0"/>
    <w:rsid w:val="00975ED3"/>
    <w:rsid w:val="00985559"/>
    <w:rsid w:val="009A72ED"/>
    <w:rsid w:val="009A7D38"/>
    <w:rsid w:val="009B2E2A"/>
    <w:rsid w:val="009B6F86"/>
    <w:rsid w:val="009D014E"/>
    <w:rsid w:val="009D4159"/>
    <w:rsid w:val="009E4AF2"/>
    <w:rsid w:val="009F6CA6"/>
    <w:rsid w:val="009F7D18"/>
    <w:rsid w:val="00A22D57"/>
    <w:rsid w:val="00A259A6"/>
    <w:rsid w:val="00A271B0"/>
    <w:rsid w:val="00A44897"/>
    <w:rsid w:val="00A5106F"/>
    <w:rsid w:val="00A5114E"/>
    <w:rsid w:val="00A57C54"/>
    <w:rsid w:val="00A603C1"/>
    <w:rsid w:val="00A63A33"/>
    <w:rsid w:val="00A87C63"/>
    <w:rsid w:val="00A9191D"/>
    <w:rsid w:val="00A958DE"/>
    <w:rsid w:val="00AB4EBF"/>
    <w:rsid w:val="00AC1428"/>
    <w:rsid w:val="00AC4472"/>
    <w:rsid w:val="00AD74D6"/>
    <w:rsid w:val="00AE3D3B"/>
    <w:rsid w:val="00AE4C8F"/>
    <w:rsid w:val="00AF1DB6"/>
    <w:rsid w:val="00B15C6B"/>
    <w:rsid w:val="00B20F89"/>
    <w:rsid w:val="00B219ED"/>
    <w:rsid w:val="00B24B38"/>
    <w:rsid w:val="00B310DF"/>
    <w:rsid w:val="00B65F70"/>
    <w:rsid w:val="00B70A40"/>
    <w:rsid w:val="00B97CA2"/>
    <w:rsid w:val="00BB4A56"/>
    <w:rsid w:val="00BC5A23"/>
    <w:rsid w:val="00BE35F6"/>
    <w:rsid w:val="00BE4991"/>
    <w:rsid w:val="00BF1A46"/>
    <w:rsid w:val="00BF378F"/>
    <w:rsid w:val="00BF727D"/>
    <w:rsid w:val="00C118C1"/>
    <w:rsid w:val="00C120F0"/>
    <w:rsid w:val="00C13033"/>
    <w:rsid w:val="00C250C2"/>
    <w:rsid w:val="00C379A4"/>
    <w:rsid w:val="00C577B8"/>
    <w:rsid w:val="00C646F9"/>
    <w:rsid w:val="00C66EA0"/>
    <w:rsid w:val="00C710D6"/>
    <w:rsid w:val="00C714EC"/>
    <w:rsid w:val="00C819B1"/>
    <w:rsid w:val="00CA5583"/>
    <w:rsid w:val="00CB5B53"/>
    <w:rsid w:val="00CC5A17"/>
    <w:rsid w:val="00D04C24"/>
    <w:rsid w:val="00D1165E"/>
    <w:rsid w:val="00D2246C"/>
    <w:rsid w:val="00D27C69"/>
    <w:rsid w:val="00D37BD3"/>
    <w:rsid w:val="00DA5CAE"/>
    <w:rsid w:val="00DD20FA"/>
    <w:rsid w:val="00DF41BD"/>
    <w:rsid w:val="00E34B15"/>
    <w:rsid w:val="00E40AB1"/>
    <w:rsid w:val="00E40FF4"/>
    <w:rsid w:val="00E45167"/>
    <w:rsid w:val="00E67B8E"/>
    <w:rsid w:val="00E73CA9"/>
    <w:rsid w:val="00E75D8D"/>
    <w:rsid w:val="00E8118C"/>
    <w:rsid w:val="00E83FA4"/>
    <w:rsid w:val="00E95BF5"/>
    <w:rsid w:val="00EB4E82"/>
    <w:rsid w:val="00EB563A"/>
    <w:rsid w:val="00ED0474"/>
    <w:rsid w:val="00ED3881"/>
    <w:rsid w:val="00ED4A64"/>
    <w:rsid w:val="00EE78F4"/>
    <w:rsid w:val="00F00236"/>
    <w:rsid w:val="00F03288"/>
    <w:rsid w:val="00F22FA9"/>
    <w:rsid w:val="00F2314C"/>
    <w:rsid w:val="00F23EE5"/>
    <w:rsid w:val="00F258B7"/>
    <w:rsid w:val="00F2785F"/>
    <w:rsid w:val="00F34233"/>
    <w:rsid w:val="00F34733"/>
    <w:rsid w:val="00F36EF3"/>
    <w:rsid w:val="00F469F9"/>
    <w:rsid w:val="00F471B3"/>
    <w:rsid w:val="00F61582"/>
    <w:rsid w:val="00F66FE0"/>
    <w:rsid w:val="00F8219F"/>
    <w:rsid w:val="00FA43ED"/>
    <w:rsid w:val="00FA44F1"/>
    <w:rsid w:val="00FB0D41"/>
    <w:rsid w:val="00FB36B6"/>
    <w:rsid w:val="00FB3E1D"/>
    <w:rsid w:val="00FB5992"/>
    <w:rsid w:val="00FC3E52"/>
    <w:rsid w:val="00FC5FAE"/>
    <w:rsid w:val="00FC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58BE"/>
  <w15:docId w15:val="{36AF0C62-2926-4951-9BA2-D52741D1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B8"/>
  </w:style>
  <w:style w:type="paragraph" w:styleId="2">
    <w:name w:val="heading 2"/>
    <w:basedOn w:val="a"/>
    <w:link w:val="20"/>
    <w:uiPriority w:val="9"/>
    <w:qFormat/>
    <w:rsid w:val="004A4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A5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A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7D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4B15"/>
  </w:style>
  <w:style w:type="paragraph" w:styleId="ac">
    <w:name w:val="footer"/>
    <w:basedOn w:val="a"/>
    <w:link w:val="ad"/>
    <w:uiPriority w:val="99"/>
    <w:unhideWhenUsed/>
    <w:rsid w:val="00E34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B15"/>
  </w:style>
  <w:style w:type="character" w:styleId="ae">
    <w:name w:val="Strong"/>
    <w:basedOn w:val="a0"/>
    <w:uiPriority w:val="22"/>
    <w:qFormat/>
    <w:rsid w:val="00ED0474"/>
    <w:rPr>
      <w:b/>
      <w:bCs/>
    </w:rPr>
  </w:style>
  <w:style w:type="character" w:styleId="af">
    <w:name w:val="Emphasis"/>
    <w:basedOn w:val="a0"/>
    <w:uiPriority w:val="20"/>
    <w:qFormat/>
    <w:rsid w:val="00ED04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A4C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p-almat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8F52-5B5C-4829-A513-4FF17A6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buh-gosz</cp:lastModifiedBy>
  <cp:revision>10</cp:revision>
  <cp:lastPrinted>2022-03-17T08:46:00Z</cp:lastPrinted>
  <dcterms:created xsi:type="dcterms:W3CDTF">2022-05-03T09:23:00Z</dcterms:created>
  <dcterms:modified xsi:type="dcterms:W3CDTF">2022-05-04T07:10:00Z</dcterms:modified>
</cp:coreProperties>
</file>